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17427D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029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17427D">
      <w:pPr>
        <w:spacing w:line="276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817C0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rPr>
                <w:sz w:val="28"/>
                <w:szCs w:val="28"/>
              </w:rPr>
            </w:pPr>
            <w:r w:rsidRPr="00D8671C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817C0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D8671C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D817C0" w:rsidP="00DF2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D817C0" w:rsidP="00DF0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3C059E" w:rsidRDefault="003C059E" w:rsidP="00C83DF0">
      <w:pPr>
        <w:spacing w:line="360" w:lineRule="auto"/>
        <w:rPr>
          <w:b/>
          <w:sz w:val="20"/>
          <w:szCs w:val="20"/>
        </w:rPr>
      </w:pPr>
    </w:p>
    <w:p w:rsidR="00320051" w:rsidRDefault="0026606D" w:rsidP="00A46A64">
      <w:pPr>
        <w:spacing w:line="360" w:lineRule="auto"/>
        <w:jc w:val="center"/>
        <w:rPr>
          <w:b/>
          <w:sz w:val="44"/>
          <w:szCs w:val="44"/>
        </w:rPr>
      </w:pPr>
      <w:r w:rsidRPr="0017427D">
        <w:rPr>
          <w:b/>
          <w:sz w:val="44"/>
          <w:szCs w:val="44"/>
        </w:rPr>
        <w:t>РЕШЕНИ</w:t>
      </w:r>
      <w:r w:rsidR="00EB78B4" w:rsidRPr="0017427D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319F8" w:rsidRDefault="003319F8" w:rsidP="003319F8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      </w:t>
            </w:r>
            <w:r w:rsidRPr="001F720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 на 202</w:t>
            </w:r>
            <w:r>
              <w:rPr>
                <w:sz w:val="28"/>
                <w:szCs w:val="28"/>
              </w:rPr>
              <w:t>1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Pr="001F720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 xml:space="preserve"> (</w:t>
            </w:r>
            <w:r w:rsidRPr="00044540">
              <w:rPr>
                <w:sz w:val="28"/>
                <w:szCs w:val="28"/>
              </w:rPr>
              <w:t>с изменениями от 28</w:t>
            </w:r>
            <w:r>
              <w:rPr>
                <w:sz w:val="28"/>
                <w:szCs w:val="28"/>
              </w:rPr>
              <w:t>.01.</w:t>
            </w:r>
            <w:r w:rsidRPr="00044540">
              <w:rPr>
                <w:sz w:val="28"/>
                <w:szCs w:val="28"/>
              </w:rPr>
              <w:t xml:space="preserve"> 2021г., от 16.03.2021г.</w:t>
            </w:r>
            <w:r>
              <w:rPr>
                <w:sz w:val="28"/>
                <w:szCs w:val="28"/>
              </w:rPr>
              <w:t>, от 22.04.2021г., от 27.05.2021г., от  22.07.2021г., от 26.08.2021г., от 09.09.2021г., от 30.09.2021г., от 28.10.2021 г.</w:t>
            </w:r>
            <w:r w:rsidRPr="00044540">
              <w:rPr>
                <w:sz w:val="28"/>
                <w:szCs w:val="28"/>
              </w:rPr>
              <w:t>)</w:t>
            </w:r>
          </w:p>
          <w:p w:rsidR="003C059E" w:rsidRDefault="003C059E" w:rsidP="002766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C059E" w:rsidRPr="00A10EA2" w:rsidRDefault="003C059E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17427D" w:rsidRDefault="0017427D" w:rsidP="00C0679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7427D" w:rsidRDefault="00867726" w:rsidP="00C0679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17427D">
        <w:rPr>
          <w:b/>
          <w:spacing w:val="60"/>
          <w:sz w:val="28"/>
          <w:szCs w:val="28"/>
        </w:rPr>
        <w:t>РЕШИЛА:</w:t>
      </w:r>
    </w:p>
    <w:p w:rsidR="0054358D" w:rsidRPr="004619A4" w:rsidRDefault="0054358D" w:rsidP="00CD3BEE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9A4">
        <w:rPr>
          <w:sz w:val="28"/>
          <w:szCs w:val="28"/>
        </w:rPr>
        <w:t xml:space="preserve">Внести </w:t>
      </w:r>
      <w:r w:rsidR="00B3276E" w:rsidRPr="004619A4">
        <w:rPr>
          <w:sz w:val="28"/>
          <w:szCs w:val="28"/>
        </w:rPr>
        <w:t xml:space="preserve"> </w:t>
      </w:r>
      <w:r w:rsidRPr="004619A4">
        <w:rPr>
          <w:sz w:val="28"/>
          <w:szCs w:val="28"/>
        </w:rPr>
        <w:t>в</w:t>
      </w:r>
      <w:r w:rsidR="00B3276E" w:rsidRPr="004619A4">
        <w:rPr>
          <w:sz w:val="28"/>
          <w:szCs w:val="28"/>
        </w:rPr>
        <w:t xml:space="preserve"> </w:t>
      </w:r>
      <w:r w:rsidRPr="004619A4">
        <w:rPr>
          <w:sz w:val="28"/>
          <w:szCs w:val="28"/>
        </w:rPr>
        <w:t xml:space="preserve"> решение Думы </w:t>
      </w:r>
      <w:r w:rsidR="00B3276E" w:rsidRPr="004619A4">
        <w:rPr>
          <w:sz w:val="28"/>
          <w:szCs w:val="28"/>
        </w:rPr>
        <w:t xml:space="preserve"> </w:t>
      </w:r>
      <w:r w:rsidRPr="004619A4">
        <w:rPr>
          <w:sz w:val="28"/>
          <w:szCs w:val="28"/>
        </w:rPr>
        <w:t>городского округа Кинель  Самарской области от 17.12.20</w:t>
      </w:r>
      <w:r w:rsidR="00B71DE0" w:rsidRPr="004619A4">
        <w:rPr>
          <w:sz w:val="28"/>
          <w:szCs w:val="28"/>
        </w:rPr>
        <w:t>20</w:t>
      </w:r>
      <w:r w:rsidRPr="004619A4">
        <w:rPr>
          <w:sz w:val="28"/>
          <w:szCs w:val="28"/>
        </w:rPr>
        <w:t xml:space="preserve"> г. № </w:t>
      </w:r>
      <w:r w:rsidR="00B71DE0" w:rsidRPr="004619A4">
        <w:rPr>
          <w:sz w:val="28"/>
          <w:szCs w:val="28"/>
        </w:rPr>
        <w:t>29</w:t>
      </w:r>
      <w:r w:rsidRPr="004619A4">
        <w:rPr>
          <w:sz w:val="28"/>
          <w:szCs w:val="28"/>
        </w:rPr>
        <w:t xml:space="preserve"> «О бюджете городского округа Кинель на 202</w:t>
      </w:r>
      <w:r w:rsidR="00B71DE0" w:rsidRPr="004619A4">
        <w:rPr>
          <w:sz w:val="28"/>
          <w:szCs w:val="28"/>
        </w:rPr>
        <w:t>1</w:t>
      </w:r>
      <w:r w:rsidRPr="004619A4">
        <w:rPr>
          <w:sz w:val="28"/>
          <w:szCs w:val="28"/>
        </w:rPr>
        <w:t xml:space="preserve"> год и на плановый период 202</w:t>
      </w:r>
      <w:r w:rsidR="00B71DE0" w:rsidRPr="004619A4">
        <w:rPr>
          <w:sz w:val="28"/>
          <w:szCs w:val="28"/>
        </w:rPr>
        <w:t>2</w:t>
      </w:r>
      <w:r w:rsidRPr="004619A4">
        <w:rPr>
          <w:sz w:val="28"/>
          <w:szCs w:val="28"/>
        </w:rPr>
        <w:t xml:space="preserve"> и 202</w:t>
      </w:r>
      <w:r w:rsidR="00B71DE0" w:rsidRPr="004619A4">
        <w:rPr>
          <w:sz w:val="28"/>
          <w:szCs w:val="28"/>
        </w:rPr>
        <w:t>3</w:t>
      </w:r>
      <w:r w:rsidRPr="004619A4">
        <w:rPr>
          <w:sz w:val="28"/>
          <w:szCs w:val="28"/>
        </w:rPr>
        <w:t xml:space="preserve"> годов</w:t>
      </w:r>
      <w:r w:rsidR="00667670" w:rsidRPr="004619A4">
        <w:rPr>
          <w:sz w:val="28"/>
          <w:szCs w:val="28"/>
        </w:rPr>
        <w:t>» (</w:t>
      </w:r>
      <w:r w:rsidR="00044540" w:rsidRPr="004619A4">
        <w:rPr>
          <w:sz w:val="28"/>
          <w:szCs w:val="28"/>
        </w:rPr>
        <w:t>с изменениями от 28.01. 2021г., от 16.03.2021г</w:t>
      </w:r>
      <w:r w:rsidR="00C83BBC" w:rsidRPr="004619A4">
        <w:rPr>
          <w:sz w:val="28"/>
          <w:szCs w:val="28"/>
        </w:rPr>
        <w:t>.</w:t>
      </w:r>
      <w:r w:rsidR="005E3693" w:rsidRPr="004619A4">
        <w:rPr>
          <w:sz w:val="28"/>
          <w:szCs w:val="28"/>
        </w:rPr>
        <w:t>, от 22.04.2021г</w:t>
      </w:r>
      <w:r w:rsidR="00BC5CDF" w:rsidRPr="004619A4">
        <w:rPr>
          <w:sz w:val="28"/>
          <w:szCs w:val="28"/>
        </w:rPr>
        <w:t>., от 27.05.2021г.</w:t>
      </w:r>
      <w:r w:rsidR="000271EE" w:rsidRPr="004619A4">
        <w:rPr>
          <w:sz w:val="28"/>
          <w:szCs w:val="28"/>
        </w:rPr>
        <w:t xml:space="preserve">, </w:t>
      </w:r>
      <w:r w:rsidR="003319F8" w:rsidRPr="004619A4">
        <w:rPr>
          <w:sz w:val="28"/>
          <w:szCs w:val="28"/>
        </w:rPr>
        <w:t>от  22.07.2021г., от 26.08.2021г., от 09.09.2021г., от 30.09.2021г., от 28.10.2021 г.)</w:t>
      </w:r>
      <w:r w:rsidR="00725029">
        <w:rPr>
          <w:sz w:val="28"/>
          <w:szCs w:val="28"/>
        </w:rPr>
        <w:t xml:space="preserve"> </w:t>
      </w:r>
      <w:r w:rsidRPr="004619A4">
        <w:rPr>
          <w:sz w:val="28"/>
          <w:szCs w:val="28"/>
        </w:rPr>
        <w:t>следующие изменения:</w:t>
      </w:r>
    </w:p>
    <w:p w:rsidR="004619A4" w:rsidRDefault="004619A4" w:rsidP="004619A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lastRenderedPageBreak/>
        <w:t>В пункте 1:</w:t>
      </w:r>
    </w:p>
    <w:p w:rsidR="004619A4" w:rsidRPr="00B37B66" w:rsidRDefault="004619A4" w:rsidP="004619A4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>
        <w:rPr>
          <w:sz w:val="28"/>
          <w:szCs w:val="28"/>
        </w:rPr>
        <w:t>«2118273</w:t>
      </w:r>
      <w:r w:rsidRPr="00B37B66">
        <w:rPr>
          <w:sz w:val="28"/>
          <w:szCs w:val="28"/>
        </w:rPr>
        <w:t>» заменить цифрой «</w:t>
      </w:r>
      <w:r w:rsidR="00B9078A" w:rsidRPr="00725029">
        <w:rPr>
          <w:sz w:val="28"/>
          <w:szCs w:val="28"/>
        </w:rPr>
        <w:t>2125080</w:t>
      </w:r>
      <w:r w:rsidRPr="00725029">
        <w:rPr>
          <w:sz w:val="28"/>
          <w:szCs w:val="28"/>
        </w:rPr>
        <w:t>»;</w:t>
      </w:r>
    </w:p>
    <w:p w:rsidR="004619A4" w:rsidRDefault="004619A4" w:rsidP="004619A4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2204515» заменить цифрой «</w:t>
      </w:r>
      <w:r w:rsidR="00B9078A">
        <w:rPr>
          <w:sz w:val="28"/>
          <w:szCs w:val="28"/>
        </w:rPr>
        <w:t>2211123»;</w:t>
      </w:r>
    </w:p>
    <w:p w:rsidR="00B9078A" w:rsidRPr="004619A4" w:rsidRDefault="00B9078A" w:rsidP="004619A4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86242» заменить цифрой «86043».</w:t>
      </w: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 xml:space="preserve">В пункте </w:t>
      </w:r>
      <w:r w:rsidR="003319F8">
        <w:rPr>
          <w:sz w:val="28"/>
          <w:szCs w:val="28"/>
        </w:rPr>
        <w:t>2</w:t>
      </w:r>
      <w:r w:rsidR="0054358D" w:rsidRPr="00521498">
        <w:rPr>
          <w:sz w:val="28"/>
          <w:szCs w:val="28"/>
        </w:rPr>
        <w:t>:</w:t>
      </w:r>
    </w:p>
    <w:p w:rsidR="00B37B66" w:rsidRPr="00B37B66" w:rsidRDefault="00B37B66" w:rsidP="00B37B66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 w:rsidR="00FE341A"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 w:rsidR="00BC5CDF">
        <w:rPr>
          <w:sz w:val="28"/>
          <w:szCs w:val="28"/>
        </w:rPr>
        <w:t>«</w:t>
      </w:r>
      <w:r w:rsidR="003319F8">
        <w:rPr>
          <w:sz w:val="28"/>
          <w:szCs w:val="28"/>
        </w:rPr>
        <w:t>1076203</w:t>
      </w:r>
      <w:r w:rsidRPr="00B37B66">
        <w:rPr>
          <w:sz w:val="28"/>
          <w:szCs w:val="28"/>
        </w:rPr>
        <w:t>» заменить цифрой «</w:t>
      </w:r>
      <w:r w:rsidR="003319F8">
        <w:rPr>
          <w:sz w:val="28"/>
          <w:szCs w:val="28"/>
        </w:rPr>
        <w:t>1170251</w:t>
      </w:r>
      <w:r w:rsidRPr="00B37B66">
        <w:rPr>
          <w:sz w:val="28"/>
          <w:szCs w:val="28"/>
        </w:rPr>
        <w:t>»;</w:t>
      </w:r>
    </w:p>
    <w:p w:rsidR="000271EE" w:rsidRDefault="007B7D8C" w:rsidP="000271E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3319F8">
        <w:rPr>
          <w:sz w:val="28"/>
          <w:szCs w:val="28"/>
        </w:rPr>
        <w:t>1055203</w:t>
      </w:r>
      <w:r>
        <w:rPr>
          <w:sz w:val="28"/>
          <w:szCs w:val="28"/>
        </w:rPr>
        <w:t>» заменить цифрой «</w:t>
      </w:r>
      <w:r w:rsidR="003319F8">
        <w:rPr>
          <w:sz w:val="28"/>
          <w:szCs w:val="28"/>
        </w:rPr>
        <w:t>1149251</w:t>
      </w:r>
      <w:r w:rsidR="000D591E">
        <w:rPr>
          <w:sz w:val="28"/>
          <w:szCs w:val="28"/>
        </w:rPr>
        <w:t>»</w:t>
      </w:r>
      <w:r w:rsidR="000271EE">
        <w:rPr>
          <w:sz w:val="28"/>
          <w:szCs w:val="28"/>
        </w:rPr>
        <w:t>.</w:t>
      </w:r>
    </w:p>
    <w:p w:rsidR="003D2334" w:rsidRPr="004619A4" w:rsidRDefault="003D2334" w:rsidP="004619A4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4619A4">
        <w:rPr>
          <w:sz w:val="28"/>
          <w:szCs w:val="28"/>
        </w:rPr>
        <w:t>В пункте 6:</w:t>
      </w:r>
    </w:p>
    <w:p w:rsidR="004619A4" w:rsidRPr="004619A4" w:rsidRDefault="004619A4" w:rsidP="004619A4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9078A">
        <w:rPr>
          <w:sz w:val="28"/>
          <w:szCs w:val="28"/>
        </w:rPr>
        <w:t>в абзаце втором цифру «1666909» заменить цифрой «</w:t>
      </w:r>
      <w:r w:rsidR="00B9078A" w:rsidRPr="00B9078A">
        <w:rPr>
          <w:sz w:val="28"/>
          <w:szCs w:val="28"/>
        </w:rPr>
        <w:t>1673517</w:t>
      </w:r>
      <w:r w:rsidR="00B9078A">
        <w:rPr>
          <w:sz w:val="28"/>
          <w:szCs w:val="28"/>
        </w:rPr>
        <w:t>»;</w:t>
      </w:r>
    </w:p>
    <w:p w:rsidR="003D2334" w:rsidRDefault="003D2334" w:rsidP="003D2334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627</w:t>
      </w:r>
      <w:r w:rsidR="00B35336">
        <w:rPr>
          <w:sz w:val="28"/>
          <w:szCs w:val="28"/>
        </w:rPr>
        <w:t>041» заменить цифрой «721089».</w:t>
      </w:r>
    </w:p>
    <w:p w:rsidR="005E3693" w:rsidRPr="004619A4" w:rsidRDefault="00B35336" w:rsidP="004619A4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4619A4">
        <w:rPr>
          <w:sz w:val="28"/>
          <w:szCs w:val="28"/>
        </w:rPr>
        <w:t>В пункте 7:</w:t>
      </w:r>
    </w:p>
    <w:p w:rsidR="00B9078A" w:rsidRDefault="004619A4" w:rsidP="00CD3BE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4619A4">
        <w:rPr>
          <w:sz w:val="28"/>
          <w:szCs w:val="28"/>
        </w:rPr>
        <w:t>в абзаце втором цифру «1667634» заменить цифрой «</w:t>
      </w:r>
      <w:r w:rsidR="00B9078A" w:rsidRPr="00725029">
        <w:rPr>
          <w:sz w:val="28"/>
          <w:szCs w:val="28"/>
        </w:rPr>
        <w:t>1674441</w:t>
      </w:r>
      <w:r w:rsidRPr="004619A4">
        <w:rPr>
          <w:sz w:val="28"/>
          <w:szCs w:val="28"/>
        </w:rPr>
        <w:t>»</w:t>
      </w:r>
      <w:r w:rsidR="00B9078A">
        <w:rPr>
          <w:sz w:val="28"/>
          <w:szCs w:val="28"/>
        </w:rPr>
        <w:t>,</w:t>
      </w:r>
      <w:r w:rsidR="00B9078A" w:rsidRPr="00B9078A">
        <w:rPr>
          <w:sz w:val="28"/>
          <w:szCs w:val="28"/>
        </w:rPr>
        <w:t xml:space="preserve"> </w:t>
      </w:r>
      <w:r w:rsidR="00B9078A">
        <w:rPr>
          <w:sz w:val="28"/>
          <w:szCs w:val="28"/>
        </w:rPr>
        <w:t>цифру «1442549</w:t>
      </w:r>
      <w:r w:rsidR="00B9078A" w:rsidRPr="00BF132D">
        <w:rPr>
          <w:sz w:val="28"/>
          <w:szCs w:val="28"/>
        </w:rPr>
        <w:t>» заменить цифрой «</w:t>
      </w:r>
      <w:r w:rsidR="00B9078A">
        <w:rPr>
          <w:sz w:val="28"/>
          <w:szCs w:val="28"/>
        </w:rPr>
        <w:t>1449157</w:t>
      </w:r>
      <w:r w:rsidR="00B9078A" w:rsidRPr="00BF132D">
        <w:rPr>
          <w:sz w:val="28"/>
          <w:szCs w:val="28"/>
        </w:rPr>
        <w:t>»</w:t>
      </w:r>
      <w:r w:rsidR="00B9078A">
        <w:rPr>
          <w:sz w:val="28"/>
          <w:szCs w:val="28"/>
        </w:rPr>
        <w:t>;</w:t>
      </w:r>
    </w:p>
    <w:p w:rsidR="00CD3BEE" w:rsidRDefault="00B35336" w:rsidP="00CD3BE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627041» заменить цифрой «721089</w:t>
      </w:r>
      <w:r w:rsidRPr="00BF132D">
        <w:rPr>
          <w:sz w:val="28"/>
          <w:szCs w:val="28"/>
        </w:rPr>
        <w:t>»</w:t>
      </w:r>
      <w:r>
        <w:rPr>
          <w:sz w:val="28"/>
          <w:szCs w:val="28"/>
        </w:rPr>
        <w:t>, цифру «</w:t>
      </w:r>
      <w:r w:rsidRPr="00BF132D">
        <w:rPr>
          <w:sz w:val="28"/>
          <w:szCs w:val="28"/>
        </w:rPr>
        <w:t>407427» заменить цифрой «</w:t>
      </w:r>
      <w:r>
        <w:rPr>
          <w:sz w:val="28"/>
          <w:szCs w:val="28"/>
        </w:rPr>
        <w:t>501475</w:t>
      </w:r>
      <w:r w:rsidRPr="00BF132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19A4" w:rsidRDefault="004619A4" w:rsidP="00CD3BE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 4  «Ведомственная структура  расходов бюджета городского округа на 2021 год» изложить в новой редакции согласно </w:t>
      </w:r>
      <w:r w:rsidRPr="00D32CEF">
        <w:rPr>
          <w:sz w:val="28"/>
          <w:szCs w:val="28"/>
        </w:rPr>
        <w:t>Приложению 1 к настоящему решению.</w:t>
      </w:r>
    </w:p>
    <w:p w:rsidR="004619A4" w:rsidRDefault="001021DA" w:rsidP="001021D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3B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702E5">
        <w:rPr>
          <w:sz w:val="28"/>
          <w:szCs w:val="28"/>
        </w:rPr>
        <w:t xml:space="preserve">Приложение  6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</w:t>
      </w:r>
      <w:r>
        <w:rPr>
          <w:sz w:val="28"/>
          <w:szCs w:val="28"/>
        </w:rPr>
        <w:t>2</w:t>
      </w:r>
      <w:r w:rsidRPr="006702E5">
        <w:rPr>
          <w:sz w:val="28"/>
          <w:szCs w:val="28"/>
        </w:rPr>
        <w:t xml:space="preserve"> к настоящему решению.</w:t>
      </w:r>
    </w:p>
    <w:p w:rsidR="006A1D9B" w:rsidRPr="000252EC" w:rsidRDefault="000252EC" w:rsidP="00B3533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3BE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C059E">
        <w:rPr>
          <w:sz w:val="28"/>
          <w:szCs w:val="28"/>
        </w:rPr>
        <w:t xml:space="preserve"> </w:t>
      </w:r>
      <w:r w:rsidR="00B35336">
        <w:rPr>
          <w:sz w:val="28"/>
          <w:szCs w:val="28"/>
        </w:rPr>
        <w:t xml:space="preserve">Приложение  5  «Ведомственная структура расходов бюджета городского округа на  плановый период 2022 и 2023 годов» изложить в новой редакции согласно Приложению </w:t>
      </w:r>
      <w:r w:rsidR="001021DA">
        <w:rPr>
          <w:sz w:val="28"/>
          <w:szCs w:val="28"/>
        </w:rPr>
        <w:t>3</w:t>
      </w:r>
      <w:r w:rsidR="00B35336">
        <w:rPr>
          <w:sz w:val="28"/>
          <w:szCs w:val="28"/>
        </w:rPr>
        <w:t xml:space="preserve"> к настоящему решению.                                                                                                              </w:t>
      </w:r>
    </w:p>
    <w:p w:rsidR="00F671F0" w:rsidRDefault="00F671F0" w:rsidP="00F025D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D3BE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="00B35336">
        <w:rPr>
          <w:sz w:val="28"/>
          <w:szCs w:val="28"/>
        </w:rPr>
        <w:t xml:space="preserve">Приложение  7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</w:t>
      </w:r>
      <w:r w:rsidR="00B35336">
        <w:rPr>
          <w:sz w:val="28"/>
          <w:szCs w:val="28"/>
        </w:rPr>
        <w:lastRenderedPageBreak/>
        <w:t xml:space="preserve">и подгруппам видов расходов классификации  расходов бюджета городского округа на  плановый  период 2022 и 2023 годов» изложить в новой редакции согласно Приложению </w:t>
      </w:r>
      <w:r w:rsidR="001021DA">
        <w:rPr>
          <w:sz w:val="28"/>
          <w:szCs w:val="28"/>
        </w:rPr>
        <w:t>4</w:t>
      </w:r>
      <w:r w:rsidR="00B35336">
        <w:rPr>
          <w:sz w:val="28"/>
          <w:szCs w:val="28"/>
        </w:rPr>
        <w:t xml:space="preserve"> к настоящему решению.</w:t>
      </w:r>
    </w:p>
    <w:p w:rsidR="001021DA" w:rsidRDefault="001021DA" w:rsidP="001021D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3BE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52C30">
        <w:rPr>
          <w:sz w:val="28"/>
          <w:szCs w:val="28"/>
        </w:rPr>
        <w:t xml:space="preserve">Приложение  8  «Источники   внутреннего   финансирования дефицита  бюджета городского округа на 2021 год» изложить в новой редакции согласно Приложению </w:t>
      </w:r>
      <w:r>
        <w:rPr>
          <w:sz w:val="28"/>
          <w:szCs w:val="28"/>
        </w:rPr>
        <w:t>5</w:t>
      </w:r>
      <w:r w:rsidRPr="00D52C30">
        <w:rPr>
          <w:sz w:val="28"/>
          <w:szCs w:val="28"/>
        </w:rPr>
        <w:t xml:space="preserve"> к настоящему решению.</w:t>
      </w:r>
    </w:p>
    <w:p w:rsidR="00D52C30" w:rsidRPr="002F2E62" w:rsidRDefault="000252EC" w:rsidP="0027666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3BEE">
        <w:rPr>
          <w:sz w:val="28"/>
          <w:szCs w:val="28"/>
        </w:rPr>
        <w:t>10</w:t>
      </w:r>
      <w:r w:rsidR="003C059E">
        <w:rPr>
          <w:sz w:val="28"/>
          <w:szCs w:val="28"/>
        </w:rPr>
        <w:t>.</w:t>
      </w:r>
      <w:r w:rsidR="00033358">
        <w:rPr>
          <w:sz w:val="28"/>
          <w:szCs w:val="28"/>
        </w:rPr>
        <w:t xml:space="preserve"> </w:t>
      </w:r>
      <w:r w:rsidR="00276668" w:rsidRPr="00D52C30">
        <w:rPr>
          <w:sz w:val="28"/>
          <w:szCs w:val="28"/>
        </w:rPr>
        <w:t xml:space="preserve">Приложение  </w:t>
      </w:r>
      <w:r w:rsidR="00276668">
        <w:rPr>
          <w:sz w:val="28"/>
          <w:szCs w:val="28"/>
        </w:rPr>
        <w:t>9</w:t>
      </w:r>
      <w:r w:rsidR="00276668" w:rsidRPr="00D52C30">
        <w:rPr>
          <w:sz w:val="28"/>
          <w:szCs w:val="28"/>
        </w:rPr>
        <w:t xml:space="preserve">  «Источники   внутреннего   финансирования дефицита  бюджета городского округа на </w:t>
      </w:r>
      <w:r w:rsidR="00276668">
        <w:rPr>
          <w:sz w:val="28"/>
          <w:szCs w:val="28"/>
        </w:rPr>
        <w:t>плановый  период 2022 и 2023 годов</w:t>
      </w:r>
      <w:r w:rsidR="00276668" w:rsidRPr="00D52C30">
        <w:rPr>
          <w:sz w:val="28"/>
          <w:szCs w:val="28"/>
        </w:rPr>
        <w:t xml:space="preserve">» изложить в новой редакции согласно Приложению </w:t>
      </w:r>
      <w:r w:rsidR="001021DA">
        <w:rPr>
          <w:sz w:val="28"/>
          <w:szCs w:val="28"/>
        </w:rPr>
        <w:t>6</w:t>
      </w:r>
      <w:r w:rsidR="00276668" w:rsidRPr="00D52C30">
        <w:rPr>
          <w:sz w:val="28"/>
          <w:szCs w:val="28"/>
        </w:rPr>
        <w:t xml:space="preserve"> к настоящему решению.</w:t>
      </w:r>
    </w:p>
    <w:p w:rsidR="0017427D" w:rsidRDefault="00C36080" w:rsidP="00174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763E19" w:rsidP="001742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2069"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D034E1" w:rsidRDefault="00D034E1" w:rsidP="00F6247A">
      <w:pPr>
        <w:jc w:val="both"/>
        <w:rPr>
          <w:sz w:val="28"/>
          <w:szCs w:val="28"/>
        </w:rPr>
      </w:pPr>
    </w:p>
    <w:p w:rsidR="001021DA" w:rsidRDefault="001021DA" w:rsidP="00F6247A">
      <w:pPr>
        <w:jc w:val="both"/>
        <w:rPr>
          <w:sz w:val="28"/>
          <w:szCs w:val="28"/>
        </w:rPr>
      </w:pPr>
    </w:p>
    <w:p w:rsidR="00C36080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Председател</w:t>
      </w:r>
      <w:r w:rsidR="00F6247A" w:rsidRPr="0017427D">
        <w:rPr>
          <w:b/>
          <w:sz w:val="28"/>
          <w:szCs w:val="28"/>
        </w:rPr>
        <w:t>ь</w:t>
      </w:r>
      <w:r w:rsidRPr="0017427D">
        <w:rPr>
          <w:b/>
          <w:sz w:val="28"/>
          <w:szCs w:val="28"/>
        </w:rPr>
        <w:t xml:space="preserve"> Думы городского округа</w:t>
      </w:r>
      <w:r w:rsidR="00457A99" w:rsidRPr="0017427D">
        <w:rPr>
          <w:b/>
          <w:sz w:val="28"/>
          <w:szCs w:val="28"/>
        </w:rPr>
        <w:t xml:space="preserve">                                        </w:t>
      </w:r>
    </w:p>
    <w:p w:rsidR="00457A99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Кинель Самарской области   </w:t>
      </w:r>
      <w:r w:rsidR="0087341A" w:rsidRPr="0017427D">
        <w:rPr>
          <w:b/>
          <w:sz w:val="28"/>
          <w:szCs w:val="28"/>
        </w:rPr>
        <w:t xml:space="preserve">                                                         А.А.Санин</w:t>
      </w:r>
    </w:p>
    <w:p w:rsidR="00D034E1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</w:t>
      </w:r>
    </w:p>
    <w:p w:rsidR="00F84D9C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                           </w:t>
      </w:r>
      <w:r w:rsidR="005260EF" w:rsidRPr="0017427D">
        <w:rPr>
          <w:b/>
          <w:sz w:val="28"/>
          <w:szCs w:val="28"/>
        </w:rPr>
        <w:t xml:space="preserve"> </w:t>
      </w:r>
    </w:p>
    <w:p w:rsidR="00CB0D85" w:rsidRPr="0017427D" w:rsidRDefault="00276668" w:rsidP="00F41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A35F74">
        <w:rPr>
          <w:b/>
          <w:sz w:val="28"/>
          <w:szCs w:val="28"/>
        </w:rPr>
        <w:t xml:space="preserve"> </w:t>
      </w:r>
      <w:r w:rsidR="0026606D" w:rsidRPr="0017427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26606D" w:rsidRPr="0017427D">
        <w:rPr>
          <w:b/>
          <w:sz w:val="28"/>
          <w:szCs w:val="28"/>
        </w:rPr>
        <w:t xml:space="preserve"> городского округа</w:t>
      </w:r>
      <w:r w:rsidR="00CB0D85" w:rsidRPr="0017427D">
        <w:rPr>
          <w:b/>
          <w:sz w:val="28"/>
          <w:szCs w:val="28"/>
        </w:rPr>
        <w:t xml:space="preserve"> Кинель</w:t>
      </w:r>
      <w:r w:rsidR="00457A99" w:rsidRPr="0017427D">
        <w:rPr>
          <w:b/>
          <w:sz w:val="28"/>
          <w:szCs w:val="28"/>
        </w:rPr>
        <w:t xml:space="preserve">                                       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17427D">
        <w:rPr>
          <w:b/>
          <w:sz w:val="28"/>
          <w:szCs w:val="28"/>
        </w:rPr>
        <w:t xml:space="preserve">Самарской области    </w:t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87341A" w:rsidRPr="0017427D">
        <w:rPr>
          <w:b/>
          <w:sz w:val="28"/>
          <w:szCs w:val="28"/>
        </w:rPr>
        <w:t xml:space="preserve">                                  </w:t>
      </w:r>
      <w:r w:rsidR="00276668">
        <w:rPr>
          <w:b/>
          <w:sz w:val="28"/>
          <w:szCs w:val="28"/>
        </w:rPr>
        <w:t>А</w:t>
      </w:r>
      <w:r w:rsidR="0087341A" w:rsidRPr="0017427D">
        <w:rPr>
          <w:b/>
          <w:sz w:val="28"/>
          <w:szCs w:val="28"/>
        </w:rPr>
        <w:t>.А.</w:t>
      </w:r>
      <w:r w:rsidR="00276668">
        <w:rPr>
          <w:b/>
          <w:sz w:val="28"/>
          <w:szCs w:val="28"/>
        </w:rPr>
        <w:t>Прокудин</w:t>
      </w:r>
      <w:r w:rsidR="00020C95" w:rsidRPr="0017427D">
        <w:rPr>
          <w:b/>
          <w:sz w:val="28"/>
          <w:szCs w:val="28"/>
        </w:rPr>
        <w:tab/>
      </w:r>
      <w:r w:rsidR="00F412DB" w:rsidRPr="0017427D">
        <w:rPr>
          <w:b/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          </w:t>
      </w:r>
      <w:r w:rsidR="00F46B34" w:rsidRPr="006B7A5D">
        <w:rPr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</w:t>
      </w:r>
    </w:p>
    <w:sectPr w:rsidR="00F84D9C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97" w:rsidRDefault="00486397" w:rsidP="0057083A">
      <w:r>
        <w:separator/>
      </w:r>
    </w:p>
  </w:endnote>
  <w:endnote w:type="continuationSeparator" w:id="1">
    <w:p w:rsidR="00486397" w:rsidRDefault="00486397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B9078A" w:rsidRDefault="007D1C65">
        <w:pPr>
          <w:pStyle w:val="a7"/>
          <w:jc w:val="center"/>
        </w:pPr>
        <w:fldSimple w:instr=" PAGE   \* MERGEFORMAT ">
          <w:r w:rsidR="00D817C0">
            <w:rPr>
              <w:noProof/>
            </w:rPr>
            <w:t>3</w:t>
          </w:r>
        </w:fldSimple>
      </w:p>
    </w:sdtContent>
  </w:sdt>
  <w:p w:rsidR="00B9078A" w:rsidRDefault="00B907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97" w:rsidRDefault="00486397" w:rsidP="0057083A">
      <w:r>
        <w:separator/>
      </w:r>
    </w:p>
  </w:footnote>
  <w:footnote w:type="continuationSeparator" w:id="1">
    <w:p w:rsidR="00486397" w:rsidRDefault="00486397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E03B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9731D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A01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3B2C6A"/>
    <w:multiLevelType w:val="multilevel"/>
    <w:tmpl w:val="14A6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0"/>
  </w:num>
  <w:num w:numId="9">
    <w:abstractNumId w:val="26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 w:numId="20">
    <w:abstractNumId w:val="4"/>
  </w:num>
  <w:num w:numId="21">
    <w:abstractNumId w:val="27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"/>
  </w:num>
  <w:num w:numId="28">
    <w:abstractNumId w:val="25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52EC"/>
    <w:rsid w:val="000261DD"/>
    <w:rsid w:val="000271EE"/>
    <w:rsid w:val="00033358"/>
    <w:rsid w:val="00034253"/>
    <w:rsid w:val="000354A8"/>
    <w:rsid w:val="00035E53"/>
    <w:rsid w:val="0003609E"/>
    <w:rsid w:val="000372F0"/>
    <w:rsid w:val="000374ED"/>
    <w:rsid w:val="000379B4"/>
    <w:rsid w:val="00043901"/>
    <w:rsid w:val="00044481"/>
    <w:rsid w:val="00044540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10BD"/>
    <w:rsid w:val="00082071"/>
    <w:rsid w:val="0008614B"/>
    <w:rsid w:val="000918F4"/>
    <w:rsid w:val="00091D36"/>
    <w:rsid w:val="000920FA"/>
    <w:rsid w:val="00093B13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D58A9"/>
    <w:rsid w:val="000D591E"/>
    <w:rsid w:val="000E22A1"/>
    <w:rsid w:val="000E27A9"/>
    <w:rsid w:val="000E36D1"/>
    <w:rsid w:val="000E4DCF"/>
    <w:rsid w:val="000F4E0A"/>
    <w:rsid w:val="000F7381"/>
    <w:rsid w:val="001015C0"/>
    <w:rsid w:val="001021DA"/>
    <w:rsid w:val="001115FB"/>
    <w:rsid w:val="00113877"/>
    <w:rsid w:val="00114BE4"/>
    <w:rsid w:val="0011510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572B"/>
    <w:rsid w:val="00136E82"/>
    <w:rsid w:val="00140E9A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1F46"/>
    <w:rsid w:val="00173107"/>
    <w:rsid w:val="00173BB4"/>
    <w:rsid w:val="00173CFC"/>
    <w:rsid w:val="0017427D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C6C31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04A"/>
    <w:rsid w:val="001E6B84"/>
    <w:rsid w:val="001E7013"/>
    <w:rsid w:val="001E7B32"/>
    <w:rsid w:val="001F1790"/>
    <w:rsid w:val="001F354A"/>
    <w:rsid w:val="001F38C5"/>
    <w:rsid w:val="001F5F36"/>
    <w:rsid w:val="001F7202"/>
    <w:rsid w:val="00200D62"/>
    <w:rsid w:val="00203CE4"/>
    <w:rsid w:val="002104B3"/>
    <w:rsid w:val="00214548"/>
    <w:rsid w:val="00215DA2"/>
    <w:rsid w:val="002174D4"/>
    <w:rsid w:val="00217FE9"/>
    <w:rsid w:val="00221C2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973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6779D"/>
    <w:rsid w:val="00270C8C"/>
    <w:rsid w:val="0027403F"/>
    <w:rsid w:val="00274B56"/>
    <w:rsid w:val="00276668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0346"/>
    <w:rsid w:val="002F207F"/>
    <w:rsid w:val="002F21C3"/>
    <w:rsid w:val="002F2E62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19F8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179F"/>
    <w:rsid w:val="003731AA"/>
    <w:rsid w:val="00373719"/>
    <w:rsid w:val="00375615"/>
    <w:rsid w:val="00375AEC"/>
    <w:rsid w:val="00381A8E"/>
    <w:rsid w:val="00382815"/>
    <w:rsid w:val="0038415B"/>
    <w:rsid w:val="00386D7F"/>
    <w:rsid w:val="0039291D"/>
    <w:rsid w:val="00393CE0"/>
    <w:rsid w:val="003957A3"/>
    <w:rsid w:val="00396FB2"/>
    <w:rsid w:val="0039773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C059E"/>
    <w:rsid w:val="003D2334"/>
    <w:rsid w:val="003D3399"/>
    <w:rsid w:val="003D4924"/>
    <w:rsid w:val="003D6525"/>
    <w:rsid w:val="003E23F3"/>
    <w:rsid w:val="003E37AE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3F784B"/>
    <w:rsid w:val="003F7C4A"/>
    <w:rsid w:val="00400E88"/>
    <w:rsid w:val="00400EA9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0BF6"/>
    <w:rsid w:val="0044369B"/>
    <w:rsid w:val="00444369"/>
    <w:rsid w:val="00444D53"/>
    <w:rsid w:val="00446805"/>
    <w:rsid w:val="00451F33"/>
    <w:rsid w:val="00452608"/>
    <w:rsid w:val="004556F5"/>
    <w:rsid w:val="00457595"/>
    <w:rsid w:val="00457A99"/>
    <w:rsid w:val="0046006B"/>
    <w:rsid w:val="004619A4"/>
    <w:rsid w:val="004619AC"/>
    <w:rsid w:val="0046479C"/>
    <w:rsid w:val="004656BC"/>
    <w:rsid w:val="0046678E"/>
    <w:rsid w:val="004711A7"/>
    <w:rsid w:val="00471733"/>
    <w:rsid w:val="0048329B"/>
    <w:rsid w:val="00483A6E"/>
    <w:rsid w:val="00483DC0"/>
    <w:rsid w:val="004844A4"/>
    <w:rsid w:val="00484C43"/>
    <w:rsid w:val="00486397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2FF4"/>
    <w:rsid w:val="004C365B"/>
    <w:rsid w:val="004C771E"/>
    <w:rsid w:val="004D2766"/>
    <w:rsid w:val="004D3E2E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4F5631"/>
    <w:rsid w:val="0050002A"/>
    <w:rsid w:val="00500C26"/>
    <w:rsid w:val="005031D8"/>
    <w:rsid w:val="00504A4F"/>
    <w:rsid w:val="00507C27"/>
    <w:rsid w:val="005113B0"/>
    <w:rsid w:val="00511CEF"/>
    <w:rsid w:val="00513BD1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0FC"/>
    <w:rsid w:val="005554C4"/>
    <w:rsid w:val="00557C3A"/>
    <w:rsid w:val="005612BD"/>
    <w:rsid w:val="0056259D"/>
    <w:rsid w:val="0057083A"/>
    <w:rsid w:val="00572347"/>
    <w:rsid w:val="00576CB0"/>
    <w:rsid w:val="0057763F"/>
    <w:rsid w:val="005853A7"/>
    <w:rsid w:val="005865D5"/>
    <w:rsid w:val="005901B4"/>
    <w:rsid w:val="0059227C"/>
    <w:rsid w:val="0059278A"/>
    <w:rsid w:val="005935BF"/>
    <w:rsid w:val="005953D5"/>
    <w:rsid w:val="0059725B"/>
    <w:rsid w:val="00597BE8"/>
    <w:rsid w:val="005A2FCD"/>
    <w:rsid w:val="005A3001"/>
    <w:rsid w:val="005A5A36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693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408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67670"/>
    <w:rsid w:val="006702E5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A1D9B"/>
    <w:rsid w:val="006B324D"/>
    <w:rsid w:val="006B7A5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E48EC"/>
    <w:rsid w:val="006F2A39"/>
    <w:rsid w:val="006F3339"/>
    <w:rsid w:val="006F693E"/>
    <w:rsid w:val="0070298E"/>
    <w:rsid w:val="0070346A"/>
    <w:rsid w:val="0070352E"/>
    <w:rsid w:val="00704DA0"/>
    <w:rsid w:val="00706877"/>
    <w:rsid w:val="00710A17"/>
    <w:rsid w:val="00714289"/>
    <w:rsid w:val="00714FEF"/>
    <w:rsid w:val="00715A77"/>
    <w:rsid w:val="00721267"/>
    <w:rsid w:val="00722DA9"/>
    <w:rsid w:val="00723943"/>
    <w:rsid w:val="00725029"/>
    <w:rsid w:val="0072660F"/>
    <w:rsid w:val="00726840"/>
    <w:rsid w:val="00732F10"/>
    <w:rsid w:val="007347C5"/>
    <w:rsid w:val="00737A89"/>
    <w:rsid w:val="007419D8"/>
    <w:rsid w:val="00741DF9"/>
    <w:rsid w:val="0074403E"/>
    <w:rsid w:val="0074637E"/>
    <w:rsid w:val="00746E5F"/>
    <w:rsid w:val="00750EE4"/>
    <w:rsid w:val="0075186B"/>
    <w:rsid w:val="00751F34"/>
    <w:rsid w:val="0075411B"/>
    <w:rsid w:val="0075495F"/>
    <w:rsid w:val="00754DD9"/>
    <w:rsid w:val="00755D40"/>
    <w:rsid w:val="007560DC"/>
    <w:rsid w:val="007564A7"/>
    <w:rsid w:val="0075735E"/>
    <w:rsid w:val="00760436"/>
    <w:rsid w:val="00761BD3"/>
    <w:rsid w:val="00762BC2"/>
    <w:rsid w:val="00763E19"/>
    <w:rsid w:val="007668F6"/>
    <w:rsid w:val="007706EB"/>
    <w:rsid w:val="00772766"/>
    <w:rsid w:val="00772BD9"/>
    <w:rsid w:val="00772DDF"/>
    <w:rsid w:val="007848C0"/>
    <w:rsid w:val="00785D5F"/>
    <w:rsid w:val="00790747"/>
    <w:rsid w:val="0079195C"/>
    <w:rsid w:val="007919BA"/>
    <w:rsid w:val="007935DA"/>
    <w:rsid w:val="00793F33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5E44"/>
    <w:rsid w:val="007C6CBF"/>
    <w:rsid w:val="007C72B1"/>
    <w:rsid w:val="007D1218"/>
    <w:rsid w:val="007D1C65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4259"/>
    <w:rsid w:val="0081545B"/>
    <w:rsid w:val="008168A9"/>
    <w:rsid w:val="00816922"/>
    <w:rsid w:val="00820211"/>
    <w:rsid w:val="0082204C"/>
    <w:rsid w:val="00824FA3"/>
    <w:rsid w:val="00826DCA"/>
    <w:rsid w:val="008272C5"/>
    <w:rsid w:val="00827FB4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2945"/>
    <w:rsid w:val="00853352"/>
    <w:rsid w:val="00856711"/>
    <w:rsid w:val="00860DD3"/>
    <w:rsid w:val="00862ECB"/>
    <w:rsid w:val="00864FBB"/>
    <w:rsid w:val="00867726"/>
    <w:rsid w:val="008718EC"/>
    <w:rsid w:val="0087341A"/>
    <w:rsid w:val="008736B9"/>
    <w:rsid w:val="0087393C"/>
    <w:rsid w:val="0087433B"/>
    <w:rsid w:val="008764E3"/>
    <w:rsid w:val="008777AE"/>
    <w:rsid w:val="00880A90"/>
    <w:rsid w:val="008873AD"/>
    <w:rsid w:val="00892483"/>
    <w:rsid w:val="008A0DEE"/>
    <w:rsid w:val="008A0E8C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B5A2A"/>
    <w:rsid w:val="008C062D"/>
    <w:rsid w:val="008C538D"/>
    <w:rsid w:val="008C58AC"/>
    <w:rsid w:val="008C6621"/>
    <w:rsid w:val="008D109B"/>
    <w:rsid w:val="008D20E8"/>
    <w:rsid w:val="008D2F3D"/>
    <w:rsid w:val="008E0395"/>
    <w:rsid w:val="008E3571"/>
    <w:rsid w:val="008E3BEE"/>
    <w:rsid w:val="008E67E9"/>
    <w:rsid w:val="008F023D"/>
    <w:rsid w:val="008F0DD9"/>
    <w:rsid w:val="008F1C69"/>
    <w:rsid w:val="008F4773"/>
    <w:rsid w:val="008F4982"/>
    <w:rsid w:val="008F5652"/>
    <w:rsid w:val="008F6628"/>
    <w:rsid w:val="009006BE"/>
    <w:rsid w:val="00900C87"/>
    <w:rsid w:val="0090130F"/>
    <w:rsid w:val="00902B9E"/>
    <w:rsid w:val="00906740"/>
    <w:rsid w:val="00907142"/>
    <w:rsid w:val="00907469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1743"/>
    <w:rsid w:val="00952F06"/>
    <w:rsid w:val="0096245A"/>
    <w:rsid w:val="009638F4"/>
    <w:rsid w:val="0096493A"/>
    <w:rsid w:val="00964A8B"/>
    <w:rsid w:val="00966746"/>
    <w:rsid w:val="00966950"/>
    <w:rsid w:val="0097089A"/>
    <w:rsid w:val="00970F8B"/>
    <w:rsid w:val="00972DB8"/>
    <w:rsid w:val="0097466D"/>
    <w:rsid w:val="009775D6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08E"/>
    <w:rsid w:val="009B5129"/>
    <w:rsid w:val="009B53DD"/>
    <w:rsid w:val="009B78D5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1DA5"/>
    <w:rsid w:val="009D314B"/>
    <w:rsid w:val="009D5CF7"/>
    <w:rsid w:val="009D68D5"/>
    <w:rsid w:val="009D712A"/>
    <w:rsid w:val="009E08EE"/>
    <w:rsid w:val="009E3CC5"/>
    <w:rsid w:val="009E3DC4"/>
    <w:rsid w:val="009F3D96"/>
    <w:rsid w:val="009F6EAE"/>
    <w:rsid w:val="009F70B8"/>
    <w:rsid w:val="00A004A2"/>
    <w:rsid w:val="00A00768"/>
    <w:rsid w:val="00A04552"/>
    <w:rsid w:val="00A048BB"/>
    <w:rsid w:val="00A05589"/>
    <w:rsid w:val="00A10EA2"/>
    <w:rsid w:val="00A135F6"/>
    <w:rsid w:val="00A1391B"/>
    <w:rsid w:val="00A159D7"/>
    <w:rsid w:val="00A15D6E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0FB"/>
    <w:rsid w:val="00A27FBD"/>
    <w:rsid w:val="00A304DF"/>
    <w:rsid w:val="00A3315F"/>
    <w:rsid w:val="00A34899"/>
    <w:rsid w:val="00A35F74"/>
    <w:rsid w:val="00A367A7"/>
    <w:rsid w:val="00A41C45"/>
    <w:rsid w:val="00A432A2"/>
    <w:rsid w:val="00A432BF"/>
    <w:rsid w:val="00A44672"/>
    <w:rsid w:val="00A451C0"/>
    <w:rsid w:val="00A452ED"/>
    <w:rsid w:val="00A46A64"/>
    <w:rsid w:val="00A46C6F"/>
    <w:rsid w:val="00A5242F"/>
    <w:rsid w:val="00A53DA9"/>
    <w:rsid w:val="00A54B64"/>
    <w:rsid w:val="00A55AE2"/>
    <w:rsid w:val="00A5786F"/>
    <w:rsid w:val="00A60F80"/>
    <w:rsid w:val="00A6132A"/>
    <w:rsid w:val="00A656C3"/>
    <w:rsid w:val="00A65D69"/>
    <w:rsid w:val="00A66384"/>
    <w:rsid w:val="00A67499"/>
    <w:rsid w:val="00A70749"/>
    <w:rsid w:val="00A72277"/>
    <w:rsid w:val="00A76BF9"/>
    <w:rsid w:val="00A81658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5677"/>
    <w:rsid w:val="00AD6166"/>
    <w:rsid w:val="00AD70A6"/>
    <w:rsid w:val="00AE096E"/>
    <w:rsid w:val="00AE143E"/>
    <w:rsid w:val="00AE2625"/>
    <w:rsid w:val="00AF1CB6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2D28"/>
    <w:rsid w:val="00B130A1"/>
    <w:rsid w:val="00B16A5C"/>
    <w:rsid w:val="00B20162"/>
    <w:rsid w:val="00B230B4"/>
    <w:rsid w:val="00B23797"/>
    <w:rsid w:val="00B247A9"/>
    <w:rsid w:val="00B24EA0"/>
    <w:rsid w:val="00B3043B"/>
    <w:rsid w:val="00B3276E"/>
    <w:rsid w:val="00B330E5"/>
    <w:rsid w:val="00B35336"/>
    <w:rsid w:val="00B36413"/>
    <w:rsid w:val="00B369AF"/>
    <w:rsid w:val="00B36A49"/>
    <w:rsid w:val="00B373C2"/>
    <w:rsid w:val="00B3787E"/>
    <w:rsid w:val="00B37B66"/>
    <w:rsid w:val="00B43672"/>
    <w:rsid w:val="00B45463"/>
    <w:rsid w:val="00B4678A"/>
    <w:rsid w:val="00B50437"/>
    <w:rsid w:val="00B50BDC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4D4C"/>
    <w:rsid w:val="00B65BB3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078A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B7CC9"/>
    <w:rsid w:val="00BC1C33"/>
    <w:rsid w:val="00BC5533"/>
    <w:rsid w:val="00BC5CDF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132D"/>
    <w:rsid w:val="00BF7AAB"/>
    <w:rsid w:val="00C02209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1CFD"/>
    <w:rsid w:val="00C42229"/>
    <w:rsid w:val="00C42FF2"/>
    <w:rsid w:val="00C46FCD"/>
    <w:rsid w:val="00C47463"/>
    <w:rsid w:val="00C51198"/>
    <w:rsid w:val="00C54D00"/>
    <w:rsid w:val="00C57616"/>
    <w:rsid w:val="00C6316E"/>
    <w:rsid w:val="00C6556D"/>
    <w:rsid w:val="00C65612"/>
    <w:rsid w:val="00C65AF3"/>
    <w:rsid w:val="00C65C20"/>
    <w:rsid w:val="00C67D94"/>
    <w:rsid w:val="00C7283A"/>
    <w:rsid w:val="00C772D1"/>
    <w:rsid w:val="00C82707"/>
    <w:rsid w:val="00C83ACA"/>
    <w:rsid w:val="00C83BBC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B612F"/>
    <w:rsid w:val="00CC4FAE"/>
    <w:rsid w:val="00CC53FC"/>
    <w:rsid w:val="00CC5AAA"/>
    <w:rsid w:val="00CC6436"/>
    <w:rsid w:val="00CC663F"/>
    <w:rsid w:val="00CC6D23"/>
    <w:rsid w:val="00CC725E"/>
    <w:rsid w:val="00CC7A7D"/>
    <w:rsid w:val="00CD2EF8"/>
    <w:rsid w:val="00CD3864"/>
    <w:rsid w:val="00CD3BEE"/>
    <w:rsid w:val="00CE3089"/>
    <w:rsid w:val="00CE4B44"/>
    <w:rsid w:val="00CE52C7"/>
    <w:rsid w:val="00CE605D"/>
    <w:rsid w:val="00CE7593"/>
    <w:rsid w:val="00CF1659"/>
    <w:rsid w:val="00CF57D9"/>
    <w:rsid w:val="00CF5DE1"/>
    <w:rsid w:val="00CF7BF4"/>
    <w:rsid w:val="00D0118D"/>
    <w:rsid w:val="00D034E1"/>
    <w:rsid w:val="00D045ED"/>
    <w:rsid w:val="00D078D9"/>
    <w:rsid w:val="00D1039F"/>
    <w:rsid w:val="00D13A57"/>
    <w:rsid w:val="00D14F4A"/>
    <w:rsid w:val="00D21361"/>
    <w:rsid w:val="00D232F5"/>
    <w:rsid w:val="00D23F09"/>
    <w:rsid w:val="00D253F9"/>
    <w:rsid w:val="00D26745"/>
    <w:rsid w:val="00D274E4"/>
    <w:rsid w:val="00D31913"/>
    <w:rsid w:val="00D32CEF"/>
    <w:rsid w:val="00D33824"/>
    <w:rsid w:val="00D349E8"/>
    <w:rsid w:val="00D3504C"/>
    <w:rsid w:val="00D43720"/>
    <w:rsid w:val="00D444F4"/>
    <w:rsid w:val="00D51272"/>
    <w:rsid w:val="00D52C30"/>
    <w:rsid w:val="00D56550"/>
    <w:rsid w:val="00D6096E"/>
    <w:rsid w:val="00D61572"/>
    <w:rsid w:val="00D620F4"/>
    <w:rsid w:val="00D62EC6"/>
    <w:rsid w:val="00D635F6"/>
    <w:rsid w:val="00D719A2"/>
    <w:rsid w:val="00D72329"/>
    <w:rsid w:val="00D761CD"/>
    <w:rsid w:val="00D817C0"/>
    <w:rsid w:val="00D8671C"/>
    <w:rsid w:val="00D8785E"/>
    <w:rsid w:val="00D87949"/>
    <w:rsid w:val="00D8795B"/>
    <w:rsid w:val="00D93DA2"/>
    <w:rsid w:val="00D94E25"/>
    <w:rsid w:val="00D96DAC"/>
    <w:rsid w:val="00D979A7"/>
    <w:rsid w:val="00DA2A7C"/>
    <w:rsid w:val="00DA3644"/>
    <w:rsid w:val="00DA40B7"/>
    <w:rsid w:val="00DA5243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CAE"/>
    <w:rsid w:val="00E22E8C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25DE"/>
    <w:rsid w:val="00F055BC"/>
    <w:rsid w:val="00F0692A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1CCB"/>
    <w:rsid w:val="00F43FE2"/>
    <w:rsid w:val="00F46B34"/>
    <w:rsid w:val="00F46C56"/>
    <w:rsid w:val="00F5028D"/>
    <w:rsid w:val="00F50A77"/>
    <w:rsid w:val="00F516CF"/>
    <w:rsid w:val="00F5298D"/>
    <w:rsid w:val="00F531D4"/>
    <w:rsid w:val="00F53667"/>
    <w:rsid w:val="00F540E3"/>
    <w:rsid w:val="00F555E6"/>
    <w:rsid w:val="00F57639"/>
    <w:rsid w:val="00F60C58"/>
    <w:rsid w:val="00F6247A"/>
    <w:rsid w:val="00F634AE"/>
    <w:rsid w:val="00F63D33"/>
    <w:rsid w:val="00F66A69"/>
    <w:rsid w:val="00F671F0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1907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1FA"/>
    <w:rsid w:val="00FD6602"/>
    <w:rsid w:val="00FE06E7"/>
    <w:rsid w:val="00FE3075"/>
    <w:rsid w:val="00FE341A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1915-4FCA-46B2-8C03-DEDEFF1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лгих</cp:lastModifiedBy>
  <cp:revision>38</cp:revision>
  <cp:lastPrinted>2021-11-16T05:08:00Z</cp:lastPrinted>
  <dcterms:created xsi:type="dcterms:W3CDTF">2021-05-26T12:13:00Z</dcterms:created>
  <dcterms:modified xsi:type="dcterms:W3CDTF">2021-11-16T12:27:00Z</dcterms:modified>
</cp:coreProperties>
</file>